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01" w:rsidRDefault="00CE3001">
      <w:r>
        <w:t xml:space="preserve">DWA seminar 2 </w:t>
      </w:r>
    </w:p>
    <w:p w:rsidR="00CE3001" w:rsidRDefault="00CE3001"/>
    <w:p w:rsidR="00CE3001" w:rsidRDefault="00CE3001">
      <w:r>
        <w:t>Ime autora: Fran Mihelčić, Filip Karmazen</w:t>
      </w:r>
    </w:p>
    <w:p w:rsidR="00CE3001" w:rsidRDefault="00CE3001">
      <w:r>
        <w:t xml:space="preserve">Tema : iznajmljivanje (rent) dvije vrste plovila (jedrilice i jet-ski) ;  </w:t>
      </w:r>
    </w:p>
    <w:p w:rsidR="00CE3001" w:rsidRDefault="00327264">
      <w:r>
        <w:t xml:space="preserve">Ime firme : </w:t>
      </w:r>
      <w:r w:rsidR="00324611">
        <w:t>RibarJet</w:t>
      </w:r>
      <w:r w:rsidR="00CE3001">
        <w:t xml:space="preserve"> ;</w:t>
      </w:r>
    </w:p>
    <w:p w:rsidR="00CE3001" w:rsidRDefault="00CE3001">
      <w:r>
        <w:t xml:space="preserve">Domena : </w:t>
      </w:r>
      <w:hyperlink r:id="rId7" w:history="1">
        <w:r w:rsidR="00161D9B" w:rsidRPr="00782F43">
          <w:rPr>
            <w:rStyle w:val="Hyperlink"/>
          </w:rPr>
          <w:t>www.ribarjet.hr</w:t>
        </w:r>
      </w:hyperlink>
      <w:r>
        <w:t xml:space="preserve"> ;</w:t>
      </w:r>
    </w:p>
    <w:p w:rsidR="00CE3001" w:rsidRDefault="00CE3001">
      <w:r>
        <w:t>Konkurencija : garitransfer.com</w:t>
      </w:r>
      <w:r>
        <w:tab/>
        <w:t>, orebic-korcula.com, jetski-rent-dubrovnik.com,lidorentaboat.com;</w:t>
      </w:r>
    </w:p>
    <w:p w:rsidR="00CE3001" w:rsidRDefault="00CE3001">
      <w:r>
        <w:t xml:space="preserve">Klijent : </w:t>
      </w:r>
    </w:p>
    <w:p w:rsidR="00CE3001" w:rsidRDefault="00CE3001" w:rsidP="00CE3001">
      <w:pPr>
        <w:ind w:left="708"/>
      </w:pPr>
      <w:r>
        <w:t xml:space="preserve">Želi jednostavnu stranicu sa slikama korištenja plovila i mogučnošću iznajmljivanja plovila po datumu i vremenu korištenja. Stranica mora biti jednostavna za navigaciju , i želi brzu registraciju te formu za slanje zahtjeva za najam plovila. </w:t>
      </w:r>
    </w:p>
    <w:p w:rsidR="00CE3001" w:rsidRDefault="00CE3001" w:rsidP="00CE3001">
      <w:pPr>
        <w:ind w:left="708"/>
      </w:pPr>
      <w:r>
        <w:t xml:space="preserve">Ne želi puno informacija o najmo-primcu, no želi provjeru legalnosti njegovih osobnih podataka (da li je punoljetan) te želi provjeru da li je unešeni termin slobodan i da li je to plovilo slobodno. </w:t>
      </w:r>
    </w:p>
    <w:p w:rsidR="00CE3001" w:rsidRDefault="00CE3001" w:rsidP="00CE3001">
      <w:r>
        <w:t>Budžet : nepoznat;</w:t>
      </w:r>
    </w:p>
    <w:p w:rsidR="00CE3001" w:rsidRDefault="00CE3001" w:rsidP="00CE3001">
      <w:r>
        <w:t>Deadline: 22.5.2016. ;</w:t>
      </w:r>
    </w:p>
    <w:p w:rsidR="00CE3001" w:rsidRDefault="00CE3001" w:rsidP="00CE3001">
      <w:r>
        <w:t>Arhitektura informacija:</w:t>
      </w:r>
    </w:p>
    <w:p w:rsidR="00CE3001" w:rsidRDefault="00CE3001" w:rsidP="00CE3001">
      <w:pPr>
        <w:pStyle w:val="ListParagraph"/>
        <w:numPr>
          <w:ilvl w:val="0"/>
          <w:numId w:val="1"/>
        </w:numPr>
      </w:pPr>
      <w:r>
        <w:t>Kontakt : Karta gdje se nalazi baza, radnici u firmi, broj mobitela, žiro račun, sudska obilježja legitimnosti</w:t>
      </w:r>
    </w:p>
    <w:p w:rsidR="00CE3001" w:rsidRDefault="00CE3001" w:rsidP="00CE3001">
      <w:pPr>
        <w:pStyle w:val="ListParagraph"/>
        <w:numPr>
          <w:ilvl w:val="0"/>
          <w:numId w:val="1"/>
        </w:numPr>
      </w:pPr>
      <w:r>
        <w:t xml:space="preserve">Ponuda plovila: podjeljena u dvije skupine -&gt; jedrilice  i jet-ski </w:t>
      </w:r>
      <w:r w:rsidR="00327264">
        <w:t>(prijelaz ponuda u informacije o polazišnoj bazi</w:t>
      </w:r>
      <w:r w:rsidR="00610752">
        <w:t>,</w:t>
      </w:r>
      <w:r w:rsidR="00327264">
        <w:t>)</w:t>
      </w:r>
    </w:p>
    <w:p w:rsidR="00CE3001" w:rsidRDefault="007957B0" w:rsidP="00CE3001">
      <w:pPr>
        <w:pStyle w:val="ListParagraph"/>
        <w:numPr>
          <w:ilvl w:val="0"/>
          <w:numId w:val="1"/>
        </w:numPr>
      </w:pPr>
      <w:r>
        <w:t xml:space="preserve">Polazna baza: informacije , </w:t>
      </w:r>
      <w:r w:rsidR="00CE3001">
        <w:t xml:space="preserve"> obližnje zanimljivosti i znamenitosti , aktivnosti koje su bile i koje dolaze </w:t>
      </w:r>
      <w:r w:rsidR="00327264">
        <w:t xml:space="preserve"> </w:t>
      </w:r>
      <w:r w:rsidR="000B700B">
        <w:t>;</w:t>
      </w:r>
    </w:p>
    <w:p w:rsidR="00004FDE" w:rsidRDefault="00004FDE" w:rsidP="00CE3001">
      <w:pPr>
        <w:pStyle w:val="ListParagraph"/>
        <w:numPr>
          <w:ilvl w:val="0"/>
          <w:numId w:val="1"/>
        </w:numPr>
      </w:pPr>
      <w:r>
        <w:t xml:space="preserve"> </w:t>
      </w:r>
      <w:r w:rsidR="00BD657A">
        <w:t>R</w:t>
      </w:r>
      <w:r>
        <w:t>ez</w:t>
      </w:r>
      <w:r w:rsidR="00BD657A">
        <w:t>e</w:t>
      </w:r>
      <w:r>
        <w:t>rvacija</w:t>
      </w:r>
      <w:r w:rsidR="00BD657A">
        <w:t xml:space="preserve"> submit forma </w:t>
      </w:r>
      <w:r w:rsidR="00D56D8A">
        <w:t>;</w:t>
      </w:r>
      <w:r>
        <w:t xml:space="preserve"> </w:t>
      </w:r>
    </w:p>
    <w:p w:rsidR="007E5DF3" w:rsidRDefault="007E5DF3" w:rsidP="00CE3001">
      <w:pPr>
        <w:pStyle w:val="ListParagraph"/>
        <w:numPr>
          <w:ilvl w:val="0"/>
          <w:numId w:val="1"/>
        </w:numPr>
      </w:pPr>
      <w:r>
        <w:t xml:space="preserve"> a</w:t>
      </w:r>
      <w:r w:rsidR="00D677C5">
        <w:t>d</w:t>
      </w:r>
      <w:r>
        <w:t>min stranica (edit ponuda , pregled rezervacija )</w:t>
      </w:r>
      <w:r w:rsidR="00243FDD">
        <w:t>;</w:t>
      </w:r>
    </w:p>
    <w:p w:rsidR="00D677C5" w:rsidRDefault="00D677C5" w:rsidP="00CE3001">
      <w:pPr>
        <w:pStyle w:val="ListParagraph"/>
        <w:numPr>
          <w:ilvl w:val="0"/>
          <w:numId w:val="1"/>
        </w:numPr>
      </w:pPr>
      <w:r>
        <w:t>User site : kada submita rezervaciju ,dobije username i pass pa može sam promjeniti rezervaciju ili slično</w:t>
      </w:r>
      <w:r w:rsidR="00AB12D8">
        <w:t>;</w:t>
      </w:r>
    </w:p>
    <w:p w:rsidR="00536152" w:rsidRDefault="00536152" w:rsidP="00536152">
      <w:pPr>
        <w:pStyle w:val="ListParagraph"/>
      </w:pPr>
    </w:p>
    <w:p w:rsidR="00536152" w:rsidRDefault="00536152" w:rsidP="00536152">
      <w:pPr>
        <w:pStyle w:val="ListParagraph"/>
      </w:pPr>
      <w:r>
        <w:t>Use case :</w:t>
      </w:r>
    </w:p>
    <w:p w:rsidR="00CE3001" w:rsidRDefault="00610752" w:rsidP="00610752">
      <w:pPr>
        <w:pStyle w:val="ListParagraph"/>
        <w:numPr>
          <w:ilvl w:val="0"/>
          <w:numId w:val="2"/>
        </w:numPr>
      </w:pPr>
      <w:r>
        <w:t xml:space="preserve">Ponuda -&gt; ponuda </w:t>
      </w:r>
      <w:r w:rsidR="00C23182">
        <w:t>destinacije</w:t>
      </w:r>
      <w:r>
        <w:t xml:space="preserve"> -&gt; preg</w:t>
      </w:r>
      <w:r w:rsidR="003D48C7">
        <w:t xml:space="preserve">led aktivnosti zanimljivosti  i </w:t>
      </w:r>
      <w:r>
        <w:t>rezervacija polovila - &gt; moguće iznajmljivanje na nekoliko dana - &gt; linkovi na smještaj</w:t>
      </w:r>
    </w:p>
    <w:p w:rsidR="00610752" w:rsidRDefault="00610752" w:rsidP="00610752">
      <w:pPr>
        <w:pStyle w:val="ListParagraph"/>
        <w:numPr>
          <w:ilvl w:val="0"/>
          <w:numId w:val="2"/>
        </w:numPr>
      </w:pPr>
      <w:r>
        <w:t xml:space="preserve">Rezervacija termina -&gt; samo forma (ime ,prezime, </w:t>
      </w:r>
      <w:r w:rsidR="00004FDE">
        <w:t>mail</w:t>
      </w:r>
      <w:r>
        <w:t>,</w:t>
      </w:r>
      <w:r w:rsidR="00D8084F">
        <w:t>mobitel ,</w:t>
      </w:r>
      <w:r>
        <w:t xml:space="preserve"> termin i plovilo)</w:t>
      </w:r>
    </w:p>
    <w:p w:rsidR="00004FDE" w:rsidRDefault="00004FDE" w:rsidP="00A43F8E">
      <w:pPr>
        <w:pStyle w:val="ListParagraph"/>
        <w:numPr>
          <w:ilvl w:val="0"/>
          <w:numId w:val="2"/>
        </w:numPr>
      </w:pPr>
      <w:r>
        <w:t>Poonuda i destinacija (polazna baza ) da budu međusobno povezane , jedna p</w:t>
      </w:r>
      <w:r w:rsidR="004E7D4A">
        <w:t xml:space="preserve">rebacuje na drugu do rezervacija </w:t>
      </w:r>
    </w:p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D3625F" w:rsidP="00D3625F">
      <w:pPr>
        <w:pStyle w:val="ListParagraph"/>
        <w:numPr>
          <w:ilvl w:val="0"/>
          <w:numId w:val="2"/>
        </w:numPr>
      </w:pPr>
      <w:r>
        <w:t>U veliku sliku ubaci o nama, veliki dio stavi</w:t>
      </w:r>
      <w:r w:rsidR="00FE7EEE">
        <w:t xml:space="preserve"> </w:t>
      </w:r>
      <w:bookmarkStart w:id="0" w:name="_GoBack"/>
      <w:bookmarkEnd w:id="0"/>
      <w:r>
        <w:t xml:space="preserve">odabir rezervacije po destinaciji ili po plovilu </w:t>
      </w:r>
    </w:p>
    <w:p w:rsidR="00426697" w:rsidRDefault="00161D9B" w:rsidP="00CE3001">
      <w:r>
        <w:t>Početna str</w:t>
      </w:r>
      <w:r w:rsidR="001F4CD7">
        <w:t>a</w:t>
      </w:r>
      <w:r>
        <w:t>n</w:t>
      </w:r>
      <w:r w:rsidR="00D677C5">
        <w:t xml:space="preserve">ica : </w:t>
      </w:r>
    </w:p>
    <w:p w:rsidR="00D677C5" w:rsidRDefault="00D677C5" w:rsidP="00CE3001">
      <w:r>
        <w:rPr>
          <w:noProof/>
          <w:lang w:eastAsia="hr-HR"/>
        </w:rPr>
        <w:drawing>
          <wp:inline distT="0" distB="0" distL="0" distR="0" wp14:anchorId="1407C72A" wp14:editId="0970605E">
            <wp:extent cx="5760720" cy="3757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 sad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D677C5" w:rsidP="00CE3001"/>
    <w:p w:rsidR="00D677C5" w:rsidRDefault="00AD7E69" w:rsidP="00CE3001">
      <w:r>
        <w:t>Ponuda :</w:t>
      </w:r>
      <w:r w:rsidR="006B4538">
        <w:rPr>
          <w:noProof/>
          <w:lang w:eastAsia="hr-HR"/>
        </w:rPr>
        <w:drawing>
          <wp:inline distT="0" distB="0" distL="0" distR="0">
            <wp:extent cx="5760720" cy="49771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6B4538" w:rsidP="00CE3001"/>
    <w:p w:rsidR="006B4538" w:rsidRDefault="00955D3F" w:rsidP="00CE3001">
      <w:r>
        <w:t xml:space="preserve">Destinacije ,početene baze : </w:t>
      </w:r>
    </w:p>
    <w:p w:rsidR="00955D3F" w:rsidRDefault="00955D3F" w:rsidP="00CE3001">
      <w:r>
        <w:rPr>
          <w:noProof/>
          <w:lang w:eastAsia="hr-HR"/>
        </w:rPr>
        <w:drawing>
          <wp:inline distT="0" distB="0" distL="0" distR="0">
            <wp:extent cx="5760720" cy="47936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955D3F" w:rsidP="00CE3001"/>
    <w:p w:rsidR="00955D3F" w:rsidRDefault="00DB00A0" w:rsidP="00CE3001">
      <w:r>
        <w:t xml:space="preserve">Kontakt : </w:t>
      </w:r>
    </w:p>
    <w:p w:rsidR="00DB00A0" w:rsidRDefault="00DB00A0" w:rsidP="00CE3001">
      <w:r>
        <w:rPr>
          <w:noProof/>
          <w:lang w:eastAsia="hr-HR"/>
        </w:rPr>
        <w:drawing>
          <wp:inline distT="0" distB="0" distL="0" distR="0">
            <wp:extent cx="5760720" cy="42557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663272" w:rsidRDefault="00663272" w:rsidP="00CE3001"/>
    <w:p w:rsidR="000200B8" w:rsidRDefault="00A47127" w:rsidP="000200B8">
      <w:r>
        <w:t>Submit forma</w:t>
      </w:r>
      <w:r w:rsidR="00FA1F41">
        <w:t xml:space="preserve"> rezervacija </w:t>
      </w:r>
      <w:r>
        <w:t xml:space="preserve"> </w:t>
      </w:r>
      <w:r w:rsidR="00663272">
        <w:t xml:space="preserve"> :</w:t>
      </w:r>
    </w:p>
    <w:p w:rsidR="00663272" w:rsidRDefault="000200B8" w:rsidP="000200B8">
      <w:r>
        <w:rPr>
          <w:noProof/>
          <w:lang w:eastAsia="hr-HR"/>
        </w:rPr>
        <w:drawing>
          <wp:inline distT="0" distB="0" distL="0" distR="0">
            <wp:extent cx="5517358" cy="3977985"/>
            <wp:effectExtent l="0" t="0" r="762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BD657A" w:rsidRDefault="00BD657A" w:rsidP="000200B8"/>
    <w:p w:rsidR="009A3AE1" w:rsidRDefault="00A86E18" w:rsidP="009A3AE1">
      <w:r>
        <w:t>User site, admin</w:t>
      </w:r>
      <w:r w:rsidR="00716AD1">
        <w:t xml:space="preserve"> site :</w:t>
      </w:r>
    </w:p>
    <w:p w:rsidR="00BD657A" w:rsidRDefault="009A3AE1" w:rsidP="009A3AE1">
      <w:r>
        <w:rPr>
          <w:noProof/>
          <w:lang w:eastAsia="hr-HR"/>
        </w:rPr>
        <w:lastRenderedPageBreak/>
        <w:drawing>
          <wp:inline distT="0" distB="0" distL="0" distR="0">
            <wp:extent cx="5760720" cy="47555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ika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D657A" w:rsidRDefault="00BD657A" w:rsidP="000200B8"/>
    <w:sectPr w:rsidR="00BD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41363"/>
    <w:multiLevelType w:val="hybridMultilevel"/>
    <w:tmpl w:val="FAEA66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06399"/>
    <w:multiLevelType w:val="hybridMultilevel"/>
    <w:tmpl w:val="6D74684E"/>
    <w:lvl w:ilvl="0" w:tplc="882A42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02"/>
    <w:rsid w:val="00004FDE"/>
    <w:rsid w:val="000200B8"/>
    <w:rsid w:val="0003759E"/>
    <w:rsid w:val="00065A24"/>
    <w:rsid w:val="00094DDD"/>
    <w:rsid w:val="000B700B"/>
    <w:rsid w:val="00100202"/>
    <w:rsid w:val="00161D9B"/>
    <w:rsid w:val="00170E36"/>
    <w:rsid w:val="001746C9"/>
    <w:rsid w:val="00174FC0"/>
    <w:rsid w:val="001F4CD7"/>
    <w:rsid w:val="00200E12"/>
    <w:rsid w:val="00243FDD"/>
    <w:rsid w:val="00324611"/>
    <w:rsid w:val="00327264"/>
    <w:rsid w:val="00332EC5"/>
    <w:rsid w:val="003D48C7"/>
    <w:rsid w:val="00426697"/>
    <w:rsid w:val="004E7D4A"/>
    <w:rsid w:val="004F77F2"/>
    <w:rsid w:val="005008DE"/>
    <w:rsid w:val="00536152"/>
    <w:rsid w:val="00546478"/>
    <w:rsid w:val="00610752"/>
    <w:rsid w:val="006250EB"/>
    <w:rsid w:val="00663272"/>
    <w:rsid w:val="006B4538"/>
    <w:rsid w:val="00701E9F"/>
    <w:rsid w:val="00716AD1"/>
    <w:rsid w:val="00780BB7"/>
    <w:rsid w:val="007957B0"/>
    <w:rsid w:val="007B47E2"/>
    <w:rsid w:val="007E5DF3"/>
    <w:rsid w:val="007E7827"/>
    <w:rsid w:val="008002E3"/>
    <w:rsid w:val="00835182"/>
    <w:rsid w:val="00891454"/>
    <w:rsid w:val="008E3025"/>
    <w:rsid w:val="00955D3F"/>
    <w:rsid w:val="009A3AE1"/>
    <w:rsid w:val="009D1054"/>
    <w:rsid w:val="00A43F8E"/>
    <w:rsid w:val="00A47127"/>
    <w:rsid w:val="00A86E18"/>
    <w:rsid w:val="00AB12D8"/>
    <w:rsid w:val="00AC7B28"/>
    <w:rsid w:val="00AD7E69"/>
    <w:rsid w:val="00AE3DB1"/>
    <w:rsid w:val="00BD657A"/>
    <w:rsid w:val="00C23182"/>
    <w:rsid w:val="00C9654A"/>
    <w:rsid w:val="00CE3001"/>
    <w:rsid w:val="00D2228A"/>
    <w:rsid w:val="00D3625F"/>
    <w:rsid w:val="00D56D8A"/>
    <w:rsid w:val="00D677C5"/>
    <w:rsid w:val="00D8084F"/>
    <w:rsid w:val="00D95FCA"/>
    <w:rsid w:val="00DB00A0"/>
    <w:rsid w:val="00E41ABA"/>
    <w:rsid w:val="00FA1F4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ribarjet.h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A1A5-F645-4C96-9AD2-0177142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87</cp:revision>
  <dcterms:created xsi:type="dcterms:W3CDTF">2016-04-20T14:42:00Z</dcterms:created>
  <dcterms:modified xsi:type="dcterms:W3CDTF">2016-05-04T17:44:00Z</dcterms:modified>
</cp:coreProperties>
</file>